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-729"/>
        <w:tblW w:w="5000" w:type="pct"/>
        <w:tblLook w:val="04A0" w:firstRow="1" w:lastRow="0" w:firstColumn="1" w:lastColumn="0" w:noHBand="0" w:noVBand="1"/>
      </w:tblPr>
      <w:tblGrid>
        <w:gridCol w:w="2274"/>
        <w:gridCol w:w="6353"/>
        <w:gridCol w:w="944"/>
      </w:tblGrid>
      <w:tr w:rsidR="00EB56C4" w:rsidRPr="00E61586" w14:paraId="40C07559" w14:textId="77777777" w:rsidTr="00E61586">
        <w:trPr>
          <w:trHeight w:val="704"/>
        </w:trPr>
        <w:tc>
          <w:tcPr>
            <w:tcW w:w="5000" w:type="pct"/>
            <w:gridSpan w:val="3"/>
          </w:tcPr>
          <w:p w14:paraId="7D04D5E2" w14:textId="0DAD91CD" w:rsidR="00C40652" w:rsidRPr="00F2342A" w:rsidRDefault="001E590C" w:rsidP="00C40652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асписани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ого</w:t>
            </w:r>
            <w:r w:rsidR="00B628B8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лужений</w:t>
            </w:r>
            <w:r w:rsidR="00B628B8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proofErr w:type="gramStart"/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а</w:t>
            </w:r>
            <w:proofErr w:type="gramEnd"/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  <w:p w14:paraId="07D63BCA" w14:textId="27A9C9D9" w:rsidR="00231DD1" w:rsidRPr="00F2342A" w:rsidRDefault="0028084A" w:rsidP="00C40652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ь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2019</w:t>
            </w:r>
            <w:r w:rsidR="0094534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1E590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ода</w:t>
            </w:r>
          </w:p>
        </w:tc>
      </w:tr>
      <w:tr w:rsidR="00F2342A" w:rsidRPr="00E61586" w14:paraId="50527039" w14:textId="77777777" w:rsidTr="004F74B3">
        <w:trPr>
          <w:trHeight w:val="505"/>
        </w:trPr>
        <w:tc>
          <w:tcPr>
            <w:tcW w:w="1188" w:type="pct"/>
            <w:vAlign w:val="center"/>
          </w:tcPr>
          <w:p w14:paraId="612E2220" w14:textId="21A85ACD" w:rsidR="00C8204C" w:rsidRPr="00F2342A" w:rsidRDefault="0028084A" w:rsidP="0028084A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2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94534C" w:rsidRPr="00F2342A">
              <w:rPr>
                <w:rFonts w:ascii="Times New Roman" w:hAnsi="Times New Roman" w:cs="Times New Roman"/>
                <w:sz w:val="32"/>
                <w:szCs w:val="32"/>
              </w:rPr>
              <w:t>нваря</w:t>
            </w:r>
            <w:r w:rsidR="0094534C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94534C" w:rsidRPr="00F2342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319" w:type="pct"/>
          </w:tcPr>
          <w:p w14:paraId="4E8FEA5D" w14:textId="77777777" w:rsidR="0028084A" w:rsidRPr="00F2342A" w:rsidRDefault="0028084A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ав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оанна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Кронштадтског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14:paraId="4E9F4D1E" w14:textId="5AC87E9A" w:rsidR="00C8204C" w:rsidRPr="00F2342A" w:rsidRDefault="00143630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9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ня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лиелей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C8204C" w:rsidRPr="00F2342A">
              <w:rPr>
                <w:rFonts w:ascii="Baskerville Old Face" w:hAnsi="Baskerville Old Face"/>
                <w:b/>
                <w:sz w:val="32"/>
                <w:szCs w:val="32"/>
              </w:rPr>
              <w:t xml:space="preserve">                </w:t>
            </w:r>
          </w:p>
        </w:tc>
        <w:tc>
          <w:tcPr>
            <w:tcW w:w="493" w:type="pct"/>
            <w:vAlign w:val="bottom"/>
          </w:tcPr>
          <w:p w14:paraId="505E64EB" w14:textId="74569532" w:rsidR="00C8204C" w:rsidRPr="00F2342A" w:rsidRDefault="0028084A" w:rsidP="00E35E5D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="005D6487" w:rsidRPr="00F2342A">
              <w:rPr>
                <w:rFonts w:ascii="Baskerville Old Face" w:hAnsi="Baskerville Old Face"/>
                <w:sz w:val="32"/>
                <w:szCs w:val="32"/>
              </w:rPr>
              <w:t>16.0</w:t>
            </w:r>
            <w:r w:rsidR="00C8204C" w:rsidRPr="00F2342A">
              <w:rPr>
                <w:rFonts w:ascii="Baskerville Old Face" w:hAnsi="Baskerville Old Face"/>
                <w:sz w:val="32"/>
                <w:szCs w:val="32"/>
              </w:rPr>
              <w:t>0</w:t>
            </w:r>
          </w:p>
        </w:tc>
      </w:tr>
      <w:tr w:rsidR="0028084A" w:rsidRPr="00E61586" w14:paraId="7E785BF4" w14:textId="77777777" w:rsidTr="004F74B3">
        <w:trPr>
          <w:trHeight w:val="505"/>
        </w:trPr>
        <w:tc>
          <w:tcPr>
            <w:tcW w:w="1188" w:type="pct"/>
            <w:vAlign w:val="center"/>
          </w:tcPr>
          <w:p w14:paraId="526D9544" w14:textId="58ADCCA9" w:rsidR="0028084A" w:rsidRPr="00F2342A" w:rsidRDefault="0028084A" w:rsidP="00C8204C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3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19" w:type="pct"/>
          </w:tcPr>
          <w:p w14:paraId="469FBD77" w14:textId="77777777" w:rsidR="0028084A" w:rsidRPr="00F2342A" w:rsidRDefault="0028084A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вт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етра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осковског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14:paraId="51043C07" w14:textId="67F29E68" w:rsidR="0028084A" w:rsidRPr="00F2342A" w:rsidRDefault="0028084A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</w:t>
            </w:r>
            <w:bookmarkStart w:id="0" w:name="_GoBack"/>
            <w:bookmarkEnd w:id="0"/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493" w:type="pct"/>
            <w:vAlign w:val="bottom"/>
          </w:tcPr>
          <w:p w14:paraId="2A7FA8B8" w14:textId="14C78E03" w:rsidR="0028084A" w:rsidRPr="00F2342A" w:rsidRDefault="0028084A" w:rsidP="00E35E5D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8.00 16.00</w:t>
            </w:r>
          </w:p>
        </w:tc>
      </w:tr>
      <w:tr w:rsidR="00F2342A" w:rsidRPr="00E61586" w14:paraId="4F63BB3E" w14:textId="77777777" w:rsidTr="004F74B3">
        <w:trPr>
          <w:trHeight w:val="355"/>
        </w:trPr>
        <w:tc>
          <w:tcPr>
            <w:tcW w:w="1188" w:type="pct"/>
            <w:tcBorders>
              <w:bottom w:val="single" w:sz="2" w:space="0" w:color="auto"/>
            </w:tcBorders>
            <w:vAlign w:val="center"/>
          </w:tcPr>
          <w:p w14:paraId="05A82748" w14:textId="198DC10F" w:rsidR="009B2D84" w:rsidRPr="00F2342A" w:rsidRDefault="00CA261F" w:rsidP="00C8204C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4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3319" w:type="pct"/>
            <w:tcBorders>
              <w:bottom w:val="single" w:sz="2" w:space="0" w:color="auto"/>
            </w:tcBorders>
          </w:tcPr>
          <w:p w14:paraId="4ECD9287" w14:textId="77777777" w:rsidR="009B2D84" w:rsidRPr="00F2342A" w:rsidRDefault="00FA7E60" w:rsidP="0028084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мц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Анастасии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зорешительницы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Царские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ы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14:paraId="1F2F7377" w14:textId="5F0D4E8C" w:rsidR="0028084A" w:rsidRPr="00F2342A" w:rsidRDefault="0028084A" w:rsidP="0028084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493" w:type="pct"/>
            <w:tcBorders>
              <w:bottom w:val="single" w:sz="2" w:space="0" w:color="auto"/>
            </w:tcBorders>
            <w:vAlign w:val="bottom"/>
          </w:tcPr>
          <w:p w14:paraId="7A6D5506" w14:textId="2CEC56F6" w:rsidR="009B2D84" w:rsidRPr="00F2342A" w:rsidRDefault="00C8204C" w:rsidP="00E35E5D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.00</w:t>
            </w:r>
            <w:r w:rsidR="00341098"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="00E35E5D" w:rsidRPr="00F2342A">
              <w:rPr>
                <w:rFonts w:ascii="Baskerville Old Face" w:hAnsi="Baskerville Old Face"/>
                <w:i/>
                <w:sz w:val="32"/>
                <w:szCs w:val="32"/>
              </w:rPr>
              <w:t xml:space="preserve"> </w:t>
            </w:r>
          </w:p>
        </w:tc>
      </w:tr>
      <w:tr w:rsidR="00F2342A" w:rsidRPr="00E61586" w14:paraId="1C12CDC4" w14:textId="77777777" w:rsidTr="004F74B3">
        <w:trPr>
          <w:trHeight w:val="355"/>
        </w:trPr>
        <w:tc>
          <w:tcPr>
            <w:tcW w:w="1188" w:type="pct"/>
            <w:tcBorders>
              <w:bottom w:val="single" w:sz="2" w:space="0" w:color="auto"/>
            </w:tcBorders>
            <w:vAlign w:val="center"/>
          </w:tcPr>
          <w:p w14:paraId="41B37FDF" w14:textId="7E71C325" w:rsidR="00A0111A" w:rsidRPr="00F2342A" w:rsidRDefault="0028084A" w:rsidP="00C8204C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5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19" w:type="pct"/>
            <w:tcBorders>
              <w:bottom w:val="single" w:sz="2" w:space="0" w:color="auto"/>
            </w:tcBorders>
          </w:tcPr>
          <w:p w14:paraId="0955575A" w14:textId="047D2205" w:rsidR="0094534C" w:rsidRPr="00F2342A" w:rsidRDefault="0028084A" w:rsidP="003D4AF8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уббота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еред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ждеством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Христовым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14:paraId="1E3D52CC" w14:textId="1DE90239" w:rsidR="00A0111A" w:rsidRPr="00F2342A" w:rsidRDefault="006416AE" w:rsidP="0028084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9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сенощное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дение</w:t>
            </w:r>
            <w:r w:rsidR="0028084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493" w:type="pct"/>
            <w:tcBorders>
              <w:bottom w:val="single" w:sz="2" w:space="0" w:color="auto"/>
            </w:tcBorders>
            <w:vAlign w:val="bottom"/>
          </w:tcPr>
          <w:p w14:paraId="319E2C35" w14:textId="640F5A9F" w:rsidR="00A0111A" w:rsidRPr="00F2342A" w:rsidRDefault="0094534C" w:rsidP="00E35E5D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8.00 </w:t>
            </w:r>
            <w:r w:rsidR="006A4BF8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</w:t>
            </w:r>
            <w:r w:rsidR="00E12B61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00</w:t>
            </w:r>
          </w:p>
        </w:tc>
      </w:tr>
      <w:tr w:rsidR="00F2342A" w:rsidRPr="00E61586" w14:paraId="04346050" w14:textId="77777777" w:rsidTr="004F74B3">
        <w:trPr>
          <w:trHeight w:val="48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3FAE0342" w14:textId="271D7D8B" w:rsidR="00AF4462" w:rsidRPr="00F2342A" w:rsidRDefault="00213A22" w:rsidP="000C54EF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6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оскресенье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1A6E42A0" w14:textId="0523FFB1" w:rsidR="000C54EF" w:rsidRPr="00F2342A" w:rsidRDefault="0028084A" w:rsidP="006E48CC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Недел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32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о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ятидесятниц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, </w:t>
            </w:r>
            <w:proofErr w:type="spellStart"/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вв</w:t>
            </w:r>
            <w:proofErr w:type="spellEnd"/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отец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Глас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7. </w:t>
            </w:r>
            <w:r w:rsidR="004E3A80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Навечерие</w:t>
            </w:r>
            <w:r w:rsidR="004E3A80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A77B06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Рождества</w:t>
            </w:r>
            <w:r w:rsidR="00A77B06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A77B06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Христова</w:t>
            </w:r>
            <w:r w:rsidR="00A77B06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(</w:t>
            </w:r>
            <w:r w:rsidR="00A77B06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Рождествен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кий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очельник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). </w:t>
            </w:r>
            <w:r w:rsidR="0094534C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Литургия</w:t>
            </w:r>
            <w:r w:rsidR="0094534C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94534C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черня</w:t>
            </w:r>
            <w:r w:rsidR="0094534C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</w:t>
            </w:r>
            <w:r w:rsidR="0075512D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</w:p>
          <w:p w14:paraId="05D0190F" w14:textId="44CAE8BA" w:rsidR="004D2F3F" w:rsidRPr="00F2342A" w:rsidRDefault="00EC56B7" w:rsidP="006E48CC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НОЧНО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РАЗДНИЧНО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БОГОСЛУЖЕНИ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-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ОВЕЧЕР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ИЕ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,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УТРЕНЯ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,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ЧАСЫ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И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ЛИТУРГИЯ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ВТ</w:t>
            </w:r>
            <w:r w:rsidR="0028084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АСИЛИ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ГО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345C71C9" w14:textId="77777777" w:rsidR="00EC56B7" w:rsidRPr="00F2342A" w:rsidRDefault="007F74AD" w:rsidP="00571F5B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8</w:t>
            </w:r>
            <w:r w:rsidR="00F02A26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00</w:t>
            </w:r>
          </w:p>
          <w:p w14:paraId="03319667" w14:textId="77777777" w:rsidR="00EC56B7" w:rsidRPr="00F2342A" w:rsidRDefault="00EC56B7" w:rsidP="00571F5B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</w:p>
          <w:p w14:paraId="1B5E1ABC" w14:textId="5985F5BF" w:rsidR="00AF4462" w:rsidRPr="00F2342A" w:rsidRDefault="00F02A26" w:rsidP="00571F5B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4D2F3F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23</w:t>
            </w:r>
            <w:r w:rsidR="000C54EF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00</w:t>
            </w:r>
          </w:p>
        </w:tc>
      </w:tr>
      <w:tr w:rsidR="0028084A" w:rsidRPr="00E61586" w14:paraId="54E2DC07" w14:textId="77777777" w:rsidTr="004F74B3">
        <w:trPr>
          <w:trHeight w:val="70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7980929B" w14:textId="1E1FEC4F" w:rsidR="0028084A" w:rsidRPr="00F2342A" w:rsidRDefault="0028084A" w:rsidP="000C54EF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9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548535D3" w14:textId="13058022" w:rsidR="0028084A" w:rsidRPr="00F2342A" w:rsidRDefault="0028084A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156EC0B0" w14:textId="171A8D36" w:rsidR="0028084A" w:rsidRPr="00F2342A" w:rsidRDefault="0028084A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  <w:tr w:rsidR="00F2342A" w:rsidRPr="00E61586" w14:paraId="54977D25" w14:textId="77777777" w:rsidTr="004F74B3">
        <w:trPr>
          <w:trHeight w:val="70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20FA626B" w14:textId="6AE4FD3D" w:rsidR="00094473" w:rsidRPr="00F2342A" w:rsidRDefault="00604B26" w:rsidP="000C54EF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0</w:t>
            </w:r>
            <w:r w:rsidR="00522102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="0028084A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05927AB2" w14:textId="77777777" w:rsidR="0028084A" w:rsidRPr="00F2342A" w:rsidRDefault="0028084A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Мучеников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20 000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proofErr w:type="spellStart"/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Никомидии</w:t>
            </w:r>
            <w:proofErr w:type="spellEnd"/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1979B6EF" w14:textId="44BF9A62" w:rsidR="000C54EF" w:rsidRPr="00F2342A" w:rsidRDefault="00604B26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6D6B9DF4" w14:textId="5A88C2B0" w:rsidR="00094473" w:rsidRPr="00F2342A" w:rsidRDefault="0028084A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="00604B26" w:rsidRPr="00F2342A">
              <w:rPr>
                <w:rFonts w:ascii="Baskerville Old Face" w:hAnsi="Baskerville Old Face"/>
                <w:sz w:val="32"/>
                <w:szCs w:val="32"/>
              </w:rPr>
              <w:t>16</w:t>
            </w:r>
            <w:r w:rsidR="00941F74"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  <w:r w:rsidR="00154577" w:rsidRPr="00F2342A">
              <w:rPr>
                <w:rFonts w:ascii="Baskerville Old Face" w:hAnsi="Baskerville Old Face"/>
                <w:sz w:val="32"/>
                <w:szCs w:val="32"/>
              </w:rPr>
              <w:t>0</w:t>
            </w:r>
            <w:r w:rsidR="000C54EF" w:rsidRPr="00F2342A">
              <w:rPr>
                <w:rFonts w:ascii="Baskerville Old Face" w:hAnsi="Baskerville Old Face"/>
                <w:sz w:val="32"/>
                <w:szCs w:val="32"/>
              </w:rPr>
              <w:t>0</w:t>
            </w:r>
          </w:p>
        </w:tc>
      </w:tr>
      <w:tr w:rsidR="00F2342A" w:rsidRPr="00E61586" w14:paraId="1A81E8CF" w14:textId="77777777" w:rsidTr="004F74B3">
        <w:trPr>
          <w:trHeight w:val="75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52A8D6AC" w14:textId="3198A196" w:rsidR="005E3EB3" w:rsidRPr="00F2342A" w:rsidRDefault="005D3155" w:rsidP="000C54EF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11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28084A" w:rsidRPr="00F2342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7C74A3E3" w14:textId="77777777" w:rsidR="00604B26" w:rsidRPr="00F2342A" w:rsidRDefault="00604B26" w:rsidP="000C54EF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Мчч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14000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младенцев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,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Ирода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ифлееме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избиенных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6B2FFF28" w14:textId="1CD397D6" w:rsidR="000C54EF" w:rsidRPr="00F2342A" w:rsidRDefault="005D3155" w:rsidP="000C54EF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н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лиеле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0C54EF" w:rsidRPr="00F2342A">
              <w:rPr>
                <w:rFonts w:ascii="Baskerville Old Face" w:hAnsi="Baskerville Old Face"/>
                <w:sz w:val="32"/>
                <w:szCs w:val="32"/>
              </w:rPr>
              <w:t xml:space="preserve">          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2B5C99B8" w14:textId="3C1885AB" w:rsidR="005E3EB3" w:rsidRPr="00F2342A" w:rsidRDefault="000C54EF" w:rsidP="004E0894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E61586" w:rsidRPr="00F2342A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.00</w:t>
            </w:r>
            <w:r w:rsidR="00501B38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</w:p>
        </w:tc>
      </w:tr>
      <w:tr w:rsidR="00F2342A" w:rsidRPr="00E61586" w14:paraId="6FEDC90F" w14:textId="77777777" w:rsidTr="004F74B3">
        <w:trPr>
          <w:trHeight w:val="75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04CD1330" w14:textId="36C46467" w:rsidR="000C54EF" w:rsidRPr="00F2342A" w:rsidRDefault="00AE2C69" w:rsidP="000C54EF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12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уббота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76D8AB5B" w14:textId="0E81B3A3" w:rsidR="000C54EF" w:rsidRPr="00F2342A" w:rsidRDefault="00405EC1" w:rsidP="000C54EF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вт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акар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итр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осковског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  <w:p w14:paraId="4A65BE93" w14:textId="075880C3" w:rsidR="004E3CF3" w:rsidRPr="00F2342A" w:rsidRDefault="00AE2C69" w:rsidP="000C54EF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сенощно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дени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17FCE3F8" w14:textId="34481DD5" w:rsidR="000C54EF" w:rsidRPr="00F2342A" w:rsidRDefault="00405EC1" w:rsidP="004E0894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</w:p>
          <w:p w14:paraId="3C4CF8B3" w14:textId="0DDE8293" w:rsidR="004E3CF3" w:rsidRPr="00F2342A" w:rsidRDefault="004E3CF3" w:rsidP="004E0894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  <w:tr w:rsidR="00F2342A" w:rsidRPr="00E61586" w14:paraId="2CEC5ADC" w14:textId="77777777" w:rsidTr="004F74B3">
        <w:trPr>
          <w:trHeight w:val="75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51F2A72B" w14:textId="7B189602" w:rsidR="00E36B4A" w:rsidRPr="00F2342A" w:rsidRDefault="00D8212D" w:rsidP="00E36B4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13 </w:t>
            </w:r>
            <w:r w:rsidR="00C401B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="00C401B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оскресенье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203FBFD4" w14:textId="042C444F" w:rsidR="009C4621" w:rsidRPr="00F2342A" w:rsidRDefault="00AE2C69" w:rsidP="00E36B4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едел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33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ятидесятниц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proofErr w:type="gramStart"/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</w:t>
            </w:r>
            <w:proofErr w:type="gramEnd"/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ждеств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Христовом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л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8. </w:t>
            </w:r>
            <w:r w:rsidR="00C401B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тдание</w:t>
            </w:r>
            <w:r w:rsidR="00C401B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C401B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аздника</w:t>
            </w:r>
            <w:r w:rsidR="00C401B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C401B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ждества</w:t>
            </w:r>
            <w:r w:rsidR="00C401B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996653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Христова</w:t>
            </w:r>
            <w:r w:rsidR="00221AC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221AC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="00221AC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</w:p>
          <w:p w14:paraId="6504049F" w14:textId="021FBFAA" w:rsidR="0040446F" w:rsidRPr="00F2342A" w:rsidRDefault="00646F8A" w:rsidP="00E36B4A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9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сенощное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бдение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66322618" w14:textId="1D3C26E2" w:rsidR="00E36B4A" w:rsidRPr="00F2342A" w:rsidRDefault="00221AC7" w:rsidP="00E36B4A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  <w:r w:rsidR="00646F8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646F8A"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16.00</w:t>
            </w:r>
          </w:p>
        </w:tc>
      </w:tr>
      <w:tr w:rsidR="00F2342A" w:rsidRPr="00E61586" w14:paraId="6E80E3FF" w14:textId="77777777" w:rsidTr="004F74B3">
        <w:trPr>
          <w:trHeight w:val="75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5BD44C80" w14:textId="74F82C72" w:rsidR="00C46AE8" w:rsidRPr="00F2342A" w:rsidRDefault="00AE2C69" w:rsidP="00E36B4A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14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онедельник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11AC6A03" w14:textId="77777777" w:rsidR="003239F2" w:rsidRPr="00F2342A" w:rsidRDefault="001D4941" w:rsidP="00E36B4A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ОБРЕЗАНИ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ГОСПОДН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ВТ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АСИЛИ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ГО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</w:t>
            </w:r>
            <w:r w:rsidR="003239F2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3239F2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Литургия</w:t>
            </w:r>
            <w:r w:rsidR="003239F2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 </w:t>
            </w:r>
            <w:r w:rsidR="003239F2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вт</w:t>
            </w:r>
            <w:r w:rsidR="003239F2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3239F2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асилия</w:t>
            </w:r>
            <w:r w:rsidR="003239F2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 </w:t>
            </w:r>
            <w:r w:rsidR="003239F2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го</w:t>
            </w:r>
            <w:r w:rsidR="003239F2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</w:t>
            </w:r>
          </w:p>
          <w:p w14:paraId="7A87B0D9" w14:textId="59937F10" w:rsidR="00C46AE8" w:rsidRPr="00F2342A" w:rsidRDefault="00C46AE8" w:rsidP="00E36B4A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8A3541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сенощное</w:t>
            </w:r>
            <w:r w:rsidR="008A3541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8A3541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бдение</w:t>
            </w:r>
            <w:r w:rsidR="008A3541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429879AE" w14:textId="5CE66C3E" w:rsidR="00C46AE8" w:rsidRPr="00F2342A" w:rsidRDefault="008A3541" w:rsidP="00E36B4A">
            <w:pPr>
              <w:jc w:val="right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8.00 </w:t>
            </w:r>
            <w:r w:rsidR="002D516C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16.00</w:t>
            </w:r>
          </w:p>
        </w:tc>
      </w:tr>
      <w:tr w:rsidR="00F2342A" w:rsidRPr="00E61586" w14:paraId="59A2B55D" w14:textId="77777777" w:rsidTr="004F74B3">
        <w:trPr>
          <w:trHeight w:val="758"/>
        </w:trPr>
        <w:tc>
          <w:tcPr>
            <w:tcW w:w="1188" w:type="pct"/>
            <w:tcBorders>
              <w:top w:val="single" w:sz="2" w:space="0" w:color="auto"/>
            </w:tcBorders>
            <w:vAlign w:val="center"/>
          </w:tcPr>
          <w:p w14:paraId="5EF5F5E7" w14:textId="2FADD33E" w:rsidR="00C46AE8" w:rsidRPr="00F2342A" w:rsidRDefault="00AE2C69" w:rsidP="00E36B4A">
            <w:pPr>
              <w:jc w:val="center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15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3319" w:type="pct"/>
            <w:tcBorders>
              <w:top w:val="single" w:sz="2" w:space="0" w:color="auto"/>
            </w:tcBorders>
          </w:tcPr>
          <w:p w14:paraId="1CE792AF" w14:textId="01922958" w:rsidR="00C46AE8" w:rsidRPr="00F2342A" w:rsidRDefault="008A3541" w:rsidP="00E36B4A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Прп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ерафима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Саровского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,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чдтв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  <w:r w:rsidR="003D3922"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итургия</w:t>
            </w:r>
            <w:r w:rsidR="003D3922"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493" w:type="pct"/>
            <w:tcBorders>
              <w:top w:val="single" w:sz="2" w:space="0" w:color="auto"/>
            </w:tcBorders>
            <w:vAlign w:val="bottom"/>
          </w:tcPr>
          <w:p w14:paraId="7AF30F66" w14:textId="30C6C366" w:rsidR="00C46AE8" w:rsidRPr="00F2342A" w:rsidRDefault="007F74AD" w:rsidP="00E36B4A">
            <w:pPr>
              <w:jc w:val="right"/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8</w:t>
            </w:r>
            <w:r w:rsidR="003D3922"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00</w:t>
            </w:r>
          </w:p>
        </w:tc>
      </w:tr>
      <w:tr w:rsidR="00F2342A" w:rsidRPr="00E61586" w14:paraId="56234A62" w14:textId="77777777" w:rsidTr="004F74B3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14:paraId="10474315" w14:textId="4F95ADC5" w:rsidR="004E0894" w:rsidRPr="00F2342A" w:rsidRDefault="00AE2C69" w:rsidP="003D4AF8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lastRenderedPageBreak/>
              <w:t xml:space="preserve">17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19" w:type="pct"/>
            <w:shd w:val="clear" w:color="auto" w:fill="auto"/>
          </w:tcPr>
          <w:p w14:paraId="18E52F35" w14:textId="0BF28E08" w:rsidR="004E0894" w:rsidRPr="00F2342A" w:rsidRDefault="0028294F" w:rsidP="00B4686C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="00B4686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81248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81248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="0081248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81248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ня</w:t>
            </w:r>
            <w:r w:rsidR="0081248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 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B50CF09" w14:textId="77777777" w:rsidR="004E0894" w:rsidRPr="00F2342A" w:rsidRDefault="0028294F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  <w:tr w:rsidR="00F2342A" w:rsidRPr="00E61586" w14:paraId="0E58A92F" w14:textId="77777777" w:rsidTr="004F74B3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14:paraId="22E981B2" w14:textId="18859172" w:rsidR="005E3EB3" w:rsidRPr="00F2342A" w:rsidRDefault="004D50BB" w:rsidP="003D4AF8">
            <w:pPr>
              <w:jc w:val="center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18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ятница</w:t>
            </w:r>
          </w:p>
        </w:tc>
        <w:tc>
          <w:tcPr>
            <w:tcW w:w="3319" w:type="pct"/>
            <w:shd w:val="clear" w:color="auto" w:fill="auto"/>
          </w:tcPr>
          <w:p w14:paraId="7E495BA2" w14:textId="5F4D4E1C" w:rsidR="00E61586" w:rsidRPr="00F2342A" w:rsidRDefault="00EC56B7" w:rsidP="000C54EF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Крещенский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очельник</w:t>
            </w:r>
            <w:r w:rsidR="00442D6D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Царские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часы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черня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Литургия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свт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асилия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го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е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освящение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5963CE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оды</w:t>
            </w:r>
            <w:r w:rsidR="005963CE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</w:p>
          <w:p w14:paraId="7321594F" w14:textId="7EA5F720" w:rsidR="00A20C33" w:rsidRPr="00F2342A" w:rsidRDefault="00EC56B7" w:rsidP="000C54EF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НОЧНО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БОГОСЛУЖЕНИ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-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ПОВЕЧЕРИЕ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,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УТРЕН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,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ЧАСЫ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И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  <w:r w:rsidR="00197B89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ЕЛИКОЕ</w:t>
            </w:r>
            <w:r w:rsidR="00197B89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197B89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ОСВЯЩЕНИЕ</w:t>
            </w:r>
            <w:r w:rsidR="00197B89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197B89" w:rsidRPr="00F2342A">
              <w:rPr>
                <w:rFonts w:ascii="Times New Roman" w:hAnsi="Times New Roman" w:cs="Times New Roman"/>
                <w:b/>
                <w:i/>
                <w:szCs w:val="28"/>
                <w:u w:val="single"/>
              </w:rPr>
              <w:t>ВОДЫ</w:t>
            </w:r>
            <w:r w:rsidR="00197B89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. </w:t>
            </w:r>
          </w:p>
        </w:tc>
        <w:tc>
          <w:tcPr>
            <w:tcW w:w="493" w:type="pct"/>
            <w:shd w:val="clear" w:color="auto" w:fill="auto"/>
            <w:vAlign w:val="bottom"/>
          </w:tcPr>
          <w:p w14:paraId="2063A41E" w14:textId="56BF2709" w:rsidR="00EC56B7" w:rsidRPr="00F2342A" w:rsidRDefault="00E61586" w:rsidP="00E61586">
            <w:pPr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  <w:r w:rsidR="007F74AD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8</w:t>
            </w:r>
            <w:r w:rsidR="00501B38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.0</w:t>
            </w:r>
            <w:r w:rsidR="003639CA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0</w:t>
            </w:r>
          </w:p>
          <w:p w14:paraId="5B85D1FA" w14:textId="77777777" w:rsidR="00EC56B7" w:rsidRPr="00F2342A" w:rsidRDefault="00EC56B7" w:rsidP="000C54EF">
            <w:pPr>
              <w:jc w:val="right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</w:p>
          <w:p w14:paraId="616C2F1F" w14:textId="299BDD4E" w:rsidR="005E3EB3" w:rsidRPr="00F2342A" w:rsidRDefault="003639CA" w:rsidP="000C54EF">
            <w:pPr>
              <w:jc w:val="right"/>
              <w:rPr>
                <w:rFonts w:ascii="Baskerville Old Face" w:hAnsi="Baskerville Old Face"/>
                <w:b/>
                <w:i/>
                <w:szCs w:val="28"/>
                <w:u w:val="single"/>
              </w:rPr>
            </w:pPr>
            <w:r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23.</w:t>
            </w:r>
            <w:r w:rsidR="00AB300F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0</w:t>
            </w:r>
            <w:r w:rsidR="00501B38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>0</w:t>
            </w:r>
            <w:r w:rsidR="001E12CC" w:rsidRPr="00F2342A">
              <w:rPr>
                <w:rFonts w:ascii="Baskerville Old Face" w:hAnsi="Baskerville Old Face"/>
                <w:b/>
                <w:i/>
                <w:szCs w:val="28"/>
                <w:u w:val="single"/>
              </w:rPr>
              <w:t xml:space="preserve"> </w:t>
            </w:r>
          </w:p>
        </w:tc>
      </w:tr>
      <w:tr w:rsidR="00F2342A" w:rsidRPr="00E61586" w14:paraId="33320972" w14:textId="77777777" w:rsidTr="004F74B3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188" w:type="pct"/>
            <w:vAlign w:val="center"/>
          </w:tcPr>
          <w:p w14:paraId="7A5F1948" w14:textId="17B094EC" w:rsidR="005E3EB3" w:rsidRPr="00F2342A" w:rsidRDefault="00AE2C69" w:rsidP="000C54EF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19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уббота</w:t>
            </w:r>
          </w:p>
        </w:tc>
        <w:tc>
          <w:tcPr>
            <w:tcW w:w="3319" w:type="pct"/>
          </w:tcPr>
          <w:p w14:paraId="4EA5BECA" w14:textId="23093CCA" w:rsidR="00581A18" w:rsidRPr="00F2342A" w:rsidRDefault="00F50CE0" w:rsidP="001E12CC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РЕЩЕНИЕ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ГОСПОДНЕ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>.</w:t>
            </w:r>
          </w:p>
          <w:p w14:paraId="2D59DB9D" w14:textId="36CAF29B" w:rsidR="005E3EB3" w:rsidRPr="00F2342A" w:rsidRDefault="00AE2C69" w:rsidP="001E12CC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сенощное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бдение</w:t>
            </w:r>
            <w:r w:rsidR="000C54EF"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493" w:type="pct"/>
            <w:vAlign w:val="bottom"/>
          </w:tcPr>
          <w:p w14:paraId="6B4AE4A2" w14:textId="62D07EE4" w:rsidR="005E3EB3" w:rsidRPr="00F2342A" w:rsidRDefault="005D699A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0C54EF" w:rsidRPr="00F2342A">
              <w:rPr>
                <w:rFonts w:ascii="Baskerville Old Face" w:hAnsi="Baskerville Old Face"/>
                <w:sz w:val="32"/>
                <w:szCs w:val="32"/>
              </w:rPr>
              <w:t>16</w:t>
            </w:r>
            <w:r w:rsidR="005E3EB3" w:rsidRPr="00F2342A">
              <w:rPr>
                <w:rFonts w:ascii="Baskerville Old Face" w:hAnsi="Baskerville Old Face"/>
                <w:sz w:val="32"/>
                <w:szCs w:val="32"/>
              </w:rPr>
              <w:t>.00</w:t>
            </w:r>
          </w:p>
        </w:tc>
      </w:tr>
      <w:tr w:rsidR="00F2342A" w:rsidRPr="00E61586" w14:paraId="0A41DDF5" w14:textId="77777777" w:rsidTr="004F74B3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1188" w:type="pct"/>
            <w:vAlign w:val="center"/>
          </w:tcPr>
          <w:p w14:paraId="21A13827" w14:textId="4D01F5F3" w:rsidR="004030E6" w:rsidRPr="00F2342A" w:rsidRDefault="00402445" w:rsidP="000C54EF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0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оскресенье</w:t>
            </w:r>
          </w:p>
        </w:tc>
        <w:tc>
          <w:tcPr>
            <w:tcW w:w="3319" w:type="pct"/>
          </w:tcPr>
          <w:p w14:paraId="68C71339" w14:textId="12D2C5A7" w:rsidR="00146D08" w:rsidRPr="00F2342A" w:rsidRDefault="00AE2C69" w:rsidP="00F621FA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едел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34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ятидесятниц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proofErr w:type="gramStart"/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</w:t>
            </w:r>
            <w:proofErr w:type="gramEnd"/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огоявлении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л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1.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Собор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орока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едтечи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Крестителя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осподня</w:t>
            </w:r>
            <w:r w:rsidR="00E2365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E2365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оанна</w:t>
            </w:r>
            <w:r w:rsidR="00C639F9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</w:p>
        </w:tc>
        <w:tc>
          <w:tcPr>
            <w:tcW w:w="493" w:type="pct"/>
            <w:vAlign w:val="bottom"/>
          </w:tcPr>
          <w:p w14:paraId="3839536A" w14:textId="4C50B7DF" w:rsidR="004030E6" w:rsidRPr="00F2342A" w:rsidRDefault="00E111B9" w:rsidP="003D4AF8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  <w:r w:rsidR="00F621FA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4030E6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F2342A" w:rsidRPr="00E61586" w14:paraId="065D542F" w14:textId="77777777" w:rsidTr="00E61586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1188" w:type="pct"/>
            <w:vAlign w:val="center"/>
          </w:tcPr>
          <w:p w14:paraId="6C7C4EDE" w14:textId="0C4072F9" w:rsidR="007E430B" w:rsidRPr="00F2342A" w:rsidRDefault="00BF2D4E" w:rsidP="00F621FA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23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319" w:type="pct"/>
          </w:tcPr>
          <w:p w14:paraId="77EA863E" w14:textId="455338E5" w:rsidR="007E430B" w:rsidRPr="00F2342A" w:rsidRDefault="00AE2C69" w:rsidP="003D4AF8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493" w:type="pct"/>
            <w:vAlign w:val="bottom"/>
          </w:tcPr>
          <w:p w14:paraId="7B2CF26E" w14:textId="326C73B5" w:rsidR="007E430B" w:rsidRPr="00F2342A" w:rsidRDefault="00AE2C69" w:rsidP="003D4AF8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.</w:t>
            </w:r>
            <w:r w:rsidR="000326DE" w:rsidRPr="00F2342A">
              <w:rPr>
                <w:rFonts w:ascii="Baskerville Old Face" w:hAnsi="Baskerville Old Face"/>
                <w:sz w:val="32"/>
                <w:szCs w:val="32"/>
              </w:rPr>
              <w:t>00</w:t>
            </w:r>
          </w:p>
        </w:tc>
      </w:tr>
      <w:tr w:rsidR="00F2342A" w:rsidRPr="00E61586" w14:paraId="1A7676D5" w14:textId="77777777" w:rsidTr="004F74B3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188" w:type="pct"/>
            <w:vAlign w:val="center"/>
          </w:tcPr>
          <w:p w14:paraId="5E0AA28D" w14:textId="551E7CAE" w:rsidR="00D57B91" w:rsidRPr="00F2342A" w:rsidRDefault="00BB4FEC" w:rsidP="00F621FA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24 </w:t>
            </w:r>
            <w:r w:rsidR="00AE2C69"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="00AE2C69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19" w:type="pct"/>
            <w:vAlign w:val="center"/>
          </w:tcPr>
          <w:p w14:paraId="5B1ED1D6" w14:textId="577B6608" w:rsidR="00AE2C69" w:rsidRPr="00F2342A" w:rsidRDefault="00AE2C69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Прп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="00F2342A" w:rsidRPr="00F2342A">
              <w:rPr>
                <w:rFonts w:ascii="Times New Roman" w:hAnsi="Times New Roman" w:cs="Times New Roman"/>
                <w:sz w:val="32"/>
                <w:szCs w:val="32"/>
              </w:rPr>
              <w:t>Феод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ос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ликого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1425E43D" w14:textId="456BFEE8" w:rsidR="00F621FA" w:rsidRPr="00F2342A" w:rsidRDefault="00F621FA" w:rsidP="001E7126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="007E46A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7E46A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="007E46A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7E46A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ечерня</w:t>
            </w:r>
            <w:r w:rsidR="007E46A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7E46A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Утреня</w:t>
            </w:r>
            <w:r w:rsidR="007E46A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F663F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лиелей</w:t>
            </w:r>
            <w:r w:rsidR="006F663F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493" w:type="pct"/>
            <w:vAlign w:val="bottom"/>
          </w:tcPr>
          <w:p w14:paraId="0CB1C245" w14:textId="34062456" w:rsidR="00D57B91" w:rsidRPr="00F2342A" w:rsidRDefault="00F621FA" w:rsidP="00D57B91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F2342A" w:rsidRPr="00F2342A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="00D57B91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.00</w:t>
            </w:r>
          </w:p>
        </w:tc>
      </w:tr>
      <w:tr w:rsidR="00F2342A" w:rsidRPr="00E61586" w14:paraId="31788D8E" w14:textId="77777777" w:rsidTr="004F74B3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88" w:type="pct"/>
            <w:vAlign w:val="center"/>
          </w:tcPr>
          <w:p w14:paraId="4DB991D6" w14:textId="02ACD4C8" w:rsidR="00D57B91" w:rsidRPr="00F2342A" w:rsidRDefault="00BB4FEC" w:rsidP="00F621FA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5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3319" w:type="pct"/>
            <w:vAlign w:val="center"/>
          </w:tcPr>
          <w:p w14:paraId="631C8B04" w14:textId="46251559" w:rsidR="00D57B91" w:rsidRPr="00F2342A" w:rsidRDefault="00BB4FEC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ц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Татианы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C525B4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</w:t>
            </w:r>
            <w:r w:rsidR="00D57B91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тургия</w:t>
            </w:r>
            <w:r w:rsidR="00D57B91"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590E1535" w14:textId="34EA14C1" w:rsidR="00F621FA" w:rsidRPr="00F2342A" w:rsidRDefault="00366494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</w:p>
        </w:tc>
        <w:tc>
          <w:tcPr>
            <w:tcW w:w="493" w:type="pct"/>
            <w:vAlign w:val="bottom"/>
          </w:tcPr>
          <w:p w14:paraId="0C507CA8" w14:textId="73811A28" w:rsidR="00D57B91" w:rsidRPr="00F2342A" w:rsidRDefault="007F74AD" w:rsidP="00D57B91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</w:t>
            </w:r>
            <w:r w:rsidR="001D5D2B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D57B91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00</w:t>
            </w:r>
          </w:p>
          <w:p w14:paraId="06CAE9D0" w14:textId="77777777" w:rsidR="00F621FA" w:rsidRPr="00F2342A" w:rsidRDefault="00F621FA" w:rsidP="00D57B91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  <w:tr w:rsidR="00F2342A" w:rsidRPr="00E61586" w14:paraId="5E6CBB61" w14:textId="77777777" w:rsidTr="004F74B3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188" w:type="pct"/>
            <w:vAlign w:val="center"/>
          </w:tcPr>
          <w:p w14:paraId="78DB54E1" w14:textId="2CB2C124" w:rsidR="00690620" w:rsidRPr="00F2342A" w:rsidRDefault="00F83F90" w:rsidP="00F621FA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26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AE2C69" w:rsidRPr="00F2342A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319" w:type="pct"/>
            <w:vAlign w:val="center"/>
          </w:tcPr>
          <w:p w14:paraId="115422D8" w14:textId="2780588D" w:rsidR="00690620" w:rsidRPr="00F2342A" w:rsidRDefault="00DA0B2E" w:rsidP="001E7126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Прп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="00F83F90" w:rsidRPr="00F2342A">
              <w:rPr>
                <w:rFonts w:ascii="Times New Roman" w:hAnsi="Times New Roman" w:cs="Times New Roman"/>
                <w:sz w:val="32"/>
                <w:szCs w:val="32"/>
              </w:rPr>
              <w:t>Иринарха</w:t>
            </w:r>
            <w:r w:rsidR="00F83F90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F83F90" w:rsidRPr="00F2342A">
              <w:rPr>
                <w:rFonts w:ascii="Times New Roman" w:hAnsi="Times New Roman" w:cs="Times New Roman"/>
                <w:sz w:val="32"/>
                <w:szCs w:val="32"/>
              </w:rPr>
              <w:t>затворника</w:t>
            </w:r>
            <w:r w:rsidR="00F83F90"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="00F83F90" w:rsidRPr="00F2342A">
              <w:rPr>
                <w:rFonts w:ascii="Times New Roman" w:hAnsi="Times New Roman" w:cs="Times New Roman"/>
                <w:sz w:val="32"/>
                <w:szCs w:val="32"/>
              </w:rPr>
              <w:t>Ростовского</w:t>
            </w:r>
            <w:r w:rsidR="00F83F90"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="00B53854" w:rsidRPr="00F2342A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="00B53854"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63C9698C" w14:textId="5734A199" w:rsidR="00B53854" w:rsidRPr="00F2342A" w:rsidRDefault="00AE2C69" w:rsidP="001E7126">
            <w:pPr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9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й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ч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сенощно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дени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.</w:t>
            </w:r>
            <w:r w:rsidR="00B53854"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  <w:tc>
          <w:tcPr>
            <w:tcW w:w="493" w:type="pct"/>
            <w:vAlign w:val="bottom"/>
          </w:tcPr>
          <w:p w14:paraId="40E2F8B9" w14:textId="45FD1343" w:rsidR="00690620" w:rsidRPr="00F2342A" w:rsidRDefault="007F74AD" w:rsidP="00D57B91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8</w:t>
            </w:r>
            <w:r w:rsidR="00B53854" w:rsidRPr="00F2342A">
              <w:rPr>
                <w:rFonts w:ascii="Baskerville Old Face" w:hAnsi="Baskerville Old Face"/>
                <w:sz w:val="32"/>
                <w:szCs w:val="32"/>
              </w:rPr>
              <w:t xml:space="preserve">.00 </w:t>
            </w:r>
            <w:r w:rsidR="00BD13C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16.00</w:t>
            </w:r>
          </w:p>
        </w:tc>
      </w:tr>
      <w:tr w:rsidR="00F2342A" w:rsidRPr="00E61586" w14:paraId="0AD5D88A" w14:textId="77777777" w:rsidTr="004F74B3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1188" w:type="pct"/>
            <w:vAlign w:val="center"/>
          </w:tcPr>
          <w:p w14:paraId="0C5D60D7" w14:textId="57CDBE59" w:rsidR="00690620" w:rsidRPr="00F2342A" w:rsidRDefault="00AE2C69" w:rsidP="00D57B91">
            <w:pPr>
              <w:jc w:val="center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27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январ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оскресенье</w:t>
            </w:r>
          </w:p>
        </w:tc>
        <w:tc>
          <w:tcPr>
            <w:tcW w:w="3319" w:type="pct"/>
            <w:vAlign w:val="center"/>
          </w:tcPr>
          <w:p w14:paraId="6DCE3F09" w14:textId="4B5CDB19" w:rsidR="0058256C" w:rsidRPr="00F2342A" w:rsidRDefault="00E61586" w:rsidP="001E7126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еделя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35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о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ятидесятнице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лас</w:t>
            </w: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2. </w:t>
            </w:r>
            <w:r w:rsidR="00AB097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Отдание</w:t>
            </w:r>
            <w:r w:rsidR="00AB097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AB097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аздника</w:t>
            </w:r>
            <w:r w:rsidR="00AB0975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</w:t>
            </w:r>
            <w:r w:rsidR="00AB0975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Богоявления</w:t>
            </w:r>
            <w:r w:rsidR="00EC56B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EC56B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</w:t>
            </w:r>
            <w:r w:rsidR="0058256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авноап</w:t>
            </w:r>
            <w:r w:rsidR="0058256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58256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Нины</w:t>
            </w:r>
            <w:r w:rsidR="0058256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, </w:t>
            </w:r>
            <w:r w:rsidR="0058256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просветительницы</w:t>
            </w:r>
            <w:r w:rsidR="0058256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 </w:t>
            </w:r>
            <w:r w:rsidR="0058256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Грузи</w:t>
            </w:r>
            <w:r w:rsidR="00EC56B7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</w:t>
            </w:r>
            <w:r w:rsidR="00EC56B7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 (</w:t>
            </w:r>
            <w:r w:rsidR="0058256C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Иверии</w:t>
            </w:r>
            <w:r w:rsidR="0058256C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)</w:t>
            </w:r>
            <w:r w:rsidR="00690620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  <w:r w:rsidR="00690620" w:rsidRPr="00F2342A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Литургия</w:t>
            </w:r>
            <w:r w:rsidR="00690620"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 xml:space="preserve">. </w:t>
            </w:r>
          </w:p>
        </w:tc>
        <w:tc>
          <w:tcPr>
            <w:tcW w:w="493" w:type="pct"/>
            <w:vAlign w:val="bottom"/>
          </w:tcPr>
          <w:p w14:paraId="1C552E17" w14:textId="74483EE2" w:rsidR="00690620" w:rsidRPr="00F2342A" w:rsidRDefault="00690620" w:rsidP="00D57B91">
            <w:pPr>
              <w:jc w:val="right"/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  <w:t>8.00</w:t>
            </w:r>
          </w:p>
        </w:tc>
      </w:tr>
      <w:tr w:rsidR="00F2342A" w:rsidRPr="00E61586" w14:paraId="16F2963F" w14:textId="77777777" w:rsidTr="002E675D">
        <w:tblPrEx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1188" w:type="pct"/>
            <w:vAlign w:val="center"/>
          </w:tcPr>
          <w:p w14:paraId="3B3DB89B" w14:textId="1E55DA71" w:rsidR="00104112" w:rsidRPr="00F2342A" w:rsidRDefault="00E61586" w:rsidP="00104112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30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319" w:type="pct"/>
            <w:vAlign w:val="center"/>
          </w:tcPr>
          <w:p w14:paraId="49DFD3CC" w14:textId="15D0808B" w:rsidR="00104112" w:rsidRPr="00F2342A" w:rsidRDefault="00E61586" w:rsidP="00104112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</w:tc>
        <w:tc>
          <w:tcPr>
            <w:tcW w:w="493" w:type="pct"/>
            <w:vAlign w:val="bottom"/>
          </w:tcPr>
          <w:p w14:paraId="2ACD0982" w14:textId="036A416C" w:rsidR="00104112" w:rsidRPr="00F2342A" w:rsidRDefault="00E61586" w:rsidP="00104112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16</w:t>
            </w:r>
            <w:r w:rsidR="00104112" w:rsidRPr="00F2342A">
              <w:rPr>
                <w:rFonts w:ascii="Baskerville Old Face" w:hAnsi="Baskerville Old Face"/>
                <w:sz w:val="32"/>
                <w:szCs w:val="32"/>
              </w:rPr>
              <w:t>.00</w:t>
            </w:r>
          </w:p>
        </w:tc>
      </w:tr>
      <w:tr w:rsidR="00F2342A" w:rsidRPr="00E61586" w14:paraId="57B968E8" w14:textId="77777777" w:rsidTr="00AB0975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188" w:type="pct"/>
            <w:vAlign w:val="center"/>
          </w:tcPr>
          <w:p w14:paraId="66F59260" w14:textId="67EC966C" w:rsidR="00AB0975" w:rsidRPr="00F2342A" w:rsidRDefault="00E61586" w:rsidP="00104112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31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январ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319" w:type="pct"/>
            <w:vAlign w:val="center"/>
          </w:tcPr>
          <w:p w14:paraId="5BC4CFFF" w14:textId="77777777" w:rsidR="00E61586" w:rsidRPr="00F2342A" w:rsidRDefault="00E61586" w:rsidP="00104112">
            <w:pPr>
              <w:rPr>
                <w:rFonts w:ascii="Baskerville Old Face" w:hAnsi="Baskerville Old Face"/>
                <w:sz w:val="32"/>
                <w:szCs w:val="32"/>
              </w:rPr>
            </w:pPr>
            <w:proofErr w:type="spellStart"/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Свтт</w:t>
            </w:r>
            <w:proofErr w:type="spellEnd"/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Афанас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Кирилла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proofErr w:type="gramStart"/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Александрийских</w:t>
            </w:r>
            <w:proofErr w:type="gramEnd"/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Литурги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>.</w:t>
            </w:r>
          </w:p>
          <w:p w14:paraId="75FD5BC4" w14:textId="1E5C736D" w:rsidR="00AB0975" w:rsidRPr="00F2342A" w:rsidRDefault="00AB0975" w:rsidP="00104112">
            <w:pPr>
              <w:rPr>
                <w:rFonts w:ascii="Baskerville Old Face" w:hAnsi="Baskerville Old Face"/>
                <w:i/>
                <w:sz w:val="32"/>
                <w:szCs w:val="32"/>
                <w:u w:val="single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>9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час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Вечерня</w:t>
            </w: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. </w:t>
            </w:r>
            <w:r w:rsidRPr="00F2342A">
              <w:rPr>
                <w:rFonts w:ascii="Times New Roman" w:hAnsi="Times New Roman" w:cs="Times New Roman"/>
                <w:sz w:val="32"/>
                <w:szCs w:val="32"/>
              </w:rPr>
              <w:t>Утреня</w:t>
            </w:r>
            <w:r w:rsidRPr="00F2342A">
              <w:rPr>
                <w:rFonts w:ascii="Baskerville Old Face" w:hAnsi="Baskerville Old Face"/>
                <w:b/>
                <w:i/>
                <w:sz w:val="32"/>
                <w:szCs w:val="32"/>
                <w:u w:val="single"/>
              </w:rPr>
              <w:t xml:space="preserve">                                         </w:t>
            </w:r>
          </w:p>
        </w:tc>
        <w:tc>
          <w:tcPr>
            <w:tcW w:w="493" w:type="pct"/>
            <w:vAlign w:val="bottom"/>
          </w:tcPr>
          <w:p w14:paraId="13B667D1" w14:textId="5FE088E6" w:rsidR="00AB0975" w:rsidRPr="00F2342A" w:rsidRDefault="00E61586" w:rsidP="00104112">
            <w:pPr>
              <w:jc w:val="right"/>
              <w:rPr>
                <w:rFonts w:ascii="Baskerville Old Face" w:hAnsi="Baskerville Old Face"/>
                <w:sz w:val="32"/>
                <w:szCs w:val="32"/>
              </w:rPr>
            </w:pPr>
            <w:r w:rsidRPr="00F2342A">
              <w:rPr>
                <w:rFonts w:ascii="Baskerville Old Face" w:hAnsi="Baskerville Old Face"/>
                <w:sz w:val="32"/>
                <w:szCs w:val="32"/>
              </w:rPr>
              <w:t xml:space="preserve">8.00 </w:t>
            </w:r>
            <w:r w:rsidR="00AB0975" w:rsidRPr="00F2342A">
              <w:rPr>
                <w:rFonts w:ascii="Baskerville Old Face" w:hAnsi="Baskerville Old Face"/>
                <w:sz w:val="32"/>
                <w:szCs w:val="32"/>
              </w:rPr>
              <w:t>16.00</w:t>
            </w:r>
          </w:p>
        </w:tc>
      </w:tr>
    </w:tbl>
    <w:p w14:paraId="00FB6551" w14:textId="77777777" w:rsidR="002653D0" w:rsidRPr="00E61586" w:rsidRDefault="002653D0" w:rsidP="009048C7">
      <w:pPr>
        <w:rPr>
          <w:rFonts w:ascii="Baskerville Old Face" w:hAnsi="Baskerville Old Face"/>
          <w:sz w:val="32"/>
          <w:szCs w:val="32"/>
        </w:rPr>
      </w:pPr>
    </w:p>
    <w:sectPr w:rsidR="002653D0" w:rsidRPr="00E61586" w:rsidSect="004030E6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alibr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4"/>
    <w:rsid w:val="000326DE"/>
    <w:rsid w:val="0003427D"/>
    <w:rsid w:val="0004166F"/>
    <w:rsid w:val="00041E72"/>
    <w:rsid w:val="00074F71"/>
    <w:rsid w:val="00074FE7"/>
    <w:rsid w:val="0008110B"/>
    <w:rsid w:val="00091110"/>
    <w:rsid w:val="00094473"/>
    <w:rsid w:val="000B0403"/>
    <w:rsid w:val="000B1455"/>
    <w:rsid w:val="000C4430"/>
    <w:rsid w:val="000C54EF"/>
    <w:rsid w:val="000C5745"/>
    <w:rsid w:val="000E1067"/>
    <w:rsid w:val="000E3F9C"/>
    <w:rsid w:val="000F531F"/>
    <w:rsid w:val="00103A78"/>
    <w:rsid w:val="00103E4C"/>
    <w:rsid w:val="00104112"/>
    <w:rsid w:val="00113BEF"/>
    <w:rsid w:val="00121570"/>
    <w:rsid w:val="001337CD"/>
    <w:rsid w:val="00141D6C"/>
    <w:rsid w:val="00143630"/>
    <w:rsid w:val="00146D08"/>
    <w:rsid w:val="00154577"/>
    <w:rsid w:val="0016332F"/>
    <w:rsid w:val="00174469"/>
    <w:rsid w:val="001807DC"/>
    <w:rsid w:val="00190AD6"/>
    <w:rsid w:val="001935BE"/>
    <w:rsid w:val="001954AC"/>
    <w:rsid w:val="001959A3"/>
    <w:rsid w:val="00197B89"/>
    <w:rsid w:val="001A124A"/>
    <w:rsid w:val="001A4342"/>
    <w:rsid w:val="001B1323"/>
    <w:rsid w:val="001C3B28"/>
    <w:rsid w:val="001C3B74"/>
    <w:rsid w:val="001C4EF3"/>
    <w:rsid w:val="001D4941"/>
    <w:rsid w:val="001D5334"/>
    <w:rsid w:val="001D5D2B"/>
    <w:rsid w:val="001E12CC"/>
    <w:rsid w:val="001E539B"/>
    <w:rsid w:val="001E590C"/>
    <w:rsid w:val="00213A22"/>
    <w:rsid w:val="00221AC7"/>
    <w:rsid w:val="00225659"/>
    <w:rsid w:val="00231DD1"/>
    <w:rsid w:val="00250F6F"/>
    <w:rsid w:val="002623ED"/>
    <w:rsid w:val="002653D0"/>
    <w:rsid w:val="0028084A"/>
    <w:rsid w:val="0028294F"/>
    <w:rsid w:val="002A2040"/>
    <w:rsid w:val="002A28B7"/>
    <w:rsid w:val="002C1142"/>
    <w:rsid w:val="002D516C"/>
    <w:rsid w:val="002D57B2"/>
    <w:rsid w:val="002E675D"/>
    <w:rsid w:val="002E7EF9"/>
    <w:rsid w:val="002F0471"/>
    <w:rsid w:val="0030226A"/>
    <w:rsid w:val="003039E3"/>
    <w:rsid w:val="003107A8"/>
    <w:rsid w:val="00312237"/>
    <w:rsid w:val="00317A19"/>
    <w:rsid w:val="00321431"/>
    <w:rsid w:val="003239F2"/>
    <w:rsid w:val="003353DF"/>
    <w:rsid w:val="00341098"/>
    <w:rsid w:val="00341B38"/>
    <w:rsid w:val="00345CC6"/>
    <w:rsid w:val="00351292"/>
    <w:rsid w:val="00360C4D"/>
    <w:rsid w:val="003639CA"/>
    <w:rsid w:val="00366494"/>
    <w:rsid w:val="00370F07"/>
    <w:rsid w:val="0037789A"/>
    <w:rsid w:val="003B6641"/>
    <w:rsid w:val="003D3922"/>
    <w:rsid w:val="003D4AF8"/>
    <w:rsid w:val="003E05D2"/>
    <w:rsid w:val="003F1455"/>
    <w:rsid w:val="003F5370"/>
    <w:rsid w:val="00402445"/>
    <w:rsid w:val="004030E6"/>
    <w:rsid w:val="0040446F"/>
    <w:rsid w:val="00405EC1"/>
    <w:rsid w:val="00410DF5"/>
    <w:rsid w:val="00422ECE"/>
    <w:rsid w:val="004237D5"/>
    <w:rsid w:val="00437810"/>
    <w:rsid w:val="00442D6D"/>
    <w:rsid w:val="00445A42"/>
    <w:rsid w:val="00470EB9"/>
    <w:rsid w:val="004852A0"/>
    <w:rsid w:val="00485B76"/>
    <w:rsid w:val="00485D5D"/>
    <w:rsid w:val="0048757D"/>
    <w:rsid w:val="00496FD1"/>
    <w:rsid w:val="004A531A"/>
    <w:rsid w:val="004B45CC"/>
    <w:rsid w:val="004B46C1"/>
    <w:rsid w:val="004C7282"/>
    <w:rsid w:val="004D2F3F"/>
    <w:rsid w:val="004D50BB"/>
    <w:rsid w:val="004E0894"/>
    <w:rsid w:val="004E3A80"/>
    <w:rsid w:val="004E3CF3"/>
    <w:rsid w:val="004F74B3"/>
    <w:rsid w:val="00501B38"/>
    <w:rsid w:val="00516BB9"/>
    <w:rsid w:val="00522102"/>
    <w:rsid w:val="0052458D"/>
    <w:rsid w:val="0053286B"/>
    <w:rsid w:val="005455B2"/>
    <w:rsid w:val="00562158"/>
    <w:rsid w:val="005705BA"/>
    <w:rsid w:val="00571F5B"/>
    <w:rsid w:val="005733C3"/>
    <w:rsid w:val="00577BBE"/>
    <w:rsid w:val="00581A18"/>
    <w:rsid w:val="0058256C"/>
    <w:rsid w:val="00585E4D"/>
    <w:rsid w:val="00595608"/>
    <w:rsid w:val="005963CE"/>
    <w:rsid w:val="005A054A"/>
    <w:rsid w:val="005A08EA"/>
    <w:rsid w:val="005D0A27"/>
    <w:rsid w:val="005D3155"/>
    <w:rsid w:val="005D6487"/>
    <w:rsid w:val="005D699A"/>
    <w:rsid w:val="005D725D"/>
    <w:rsid w:val="005E2672"/>
    <w:rsid w:val="005E3EB3"/>
    <w:rsid w:val="005F5DF0"/>
    <w:rsid w:val="006004A7"/>
    <w:rsid w:val="00604B26"/>
    <w:rsid w:val="00624345"/>
    <w:rsid w:val="006416AE"/>
    <w:rsid w:val="006438E7"/>
    <w:rsid w:val="0064573E"/>
    <w:rsid w:val="00646F8A"/>
    <w:rsid w:val="00650F47"/>
    <w:rsid w:val="0065593A"/>
    <w:rsid w:val="00663430"/>
    <w:rsid w:val="00681461"/>
    <w:rsid w:val="00690620"/>
    <w:rsid w:val="006A4BF8"/>
    <w:rsid w:val="006C3115"/>
    <w:rsid w:val="006C7E55"/>
    <w:rsid w:val="006D2589"/>
    <w:rsid w:val="006E0028"/>
    <w:rsid w:val="006E48CC"/>
    <w:rsid w:val="006F663F"/>
    <w:rsid w:val="006F69BE"/>
    <w:rsid w:val="006F6D54"/>
    <w:rsid w:val="00701E07"/>
    <w:rsid w:val="0071240B"/>
    <w:rsid w:val="00714404"/>
    <w:rsid w:val="00721835"/>
    <w:rsid w:val="00721CCB"/>
    <w:rsid w:val="0073427B"/>
    <w:rsid w:val="00741164"/>
    <w:rsid w:val="00752C79"/>
    <w:rsid w:val="0075512D"/>
    <w:rsid w:val="00764FDC"/>
    <w:rsid w:val="00774CFA"/>
    <w:rsid w:val="00795AC0"/>
    <w:rsid w:val="007B37E7"/>
    <w:rsid w:val="007C37BB"/>
    <w:rsid w:val="007D62D7"/>
    <w:rsid w:val="007E430B"/>
    <w:rsid w:val="007E46A7"/>
    <w:rsid w:val="007F3720"/>
    <w:rsid w:val="007F74AD"/>
    <w:rsid w:val="00812487"/>
    <w:rsid w:val="00831582"/>
    <w:rsid w:val="00871F6B"/>
    <w:rsid w:val="0088268D"/>
    <w:rsid w:val="00886EF4"/>
    <w:rsid w:val="00894D3D"/>
    <w:rsid w:val="008A2245"/>
    <w:rsid w:val="008A3541"/>
    <w:rsid w:val="008A3AF7"/>
    <w:rsid w:val="008A3B0E"/>
    <w:rsid w:val="008A4BA4"/>
    <w:rsid w:val="008D385F"/>
    <w:rsid w:val="008F416A"/>
    <w:rsid w:val="00900FA0"/>
    <w:rsid w:val="009048C7"/>
    <w:rsid w:val="00906924"/>
    <w:rsid w:val="00911721"/>
    <w:rsid w:val="00911A1B"/>
    <w:rsid w:val="00911E19"/>
    <w:rsid w:val="00923303"/>
    <w:rsid w:val="009341AF"/>
    <w:rsid w:val="00934FB8"/>
    <w:rsid w:val="00941F74"/>
    <w:rsid w:val="0094534C"/>
    <w:rsid w:val="0096121E"/>
    <w:rsid w:val="00996653"/>
    <w:rsid w:val="009A7FB6"/>
    <w:rsid w:val="009B2D84"/>
    <w:rsid w:val="009B30D9"/>
    <w:rsid w:val="009C4621"/>
    <w:rsid w:val="009D38B2"/>
    <w:rsid w:val="009E0217"/>
    <w:rsid w:val="009F1F33"/>
    <w:rsid w:val="009F6F92"/>
    <w:rsid w:val="00A00C0C"/>
    <w:rsid w:val="00A0111A"/>
    <w:rsid w:val="00A20C33"/>
    <w:rsid w:val="00A225BA"/>
    <w:rsid w:val="00A26895"/>
    <w:rsid w:val="00A34FF6"/>
    <w:rsid w:val="00A45B18"/>
    <w:rsid w:val="00A77B06"/>
    <w:rsid w:val="00A926ED"/>
    <w:rsid w:val="00AA6D4C"/>
    <w:rsid w:val="00AA7DF8"/>
    <w:rsid w:val="00AB0975"/>
    <w:rsid w:val="00AB300F"/>
    <w:rsid w:val="00AB32FB"/>
    <w:rsid w:val="00AC0BD5"/>
    <w:rsid w:val="00AC58F2"/>
    <w:rsid w:val="00AE174F"/>
    <w:rsid w:val="00AE2C69"/>
    <w:rsid w:val="00AF4462"/>
    <w:rsid w:val="00AF4BCB"/>
    <w:rsid w:val="00AF55B5"/>
    <w:rsid w:val="00AF5ADB"/>
    <w:rsid w:val="00AF6403"/>
    <w:rsid w:val="00B009EF"/>
    <w:rsid w:val="00B04C32"/>
    <w:rsid w:val="00B43665"/>
    <w:rsid w:val="00B4686C"/>
    <w:rsid w:val="00B46FF5"/>
    <w:rsid w:val="00B50881"/>
    <w:rsid w:val="00B529EB"/>
    <w:rsid w:val="00B53854"/>
    <w:rsid w:val="00B57218"/>
    <w:rsid w:val="00B628B8"/>
    <w:rsid w:val="00B806A5"/>
    <w:rsid w:val="00B912B8"/>
    <w:rsid w:val="00B919C8"/>
    <w:rsid w:val="00B9406C"/>
    <w:rsid w:val="00B94651"/>
    <w:rsid w:val="00BB42D1"/>
    <w:rsid w:val="00BB4FEC"/>
    <w:rsid w:val="00BB50D1"/>
    <w:rsid w:val="00BD13C5"/>
    <w:rsid w:val="00BD2635"/>
    <w:rsid w:val="00BF0E17"/>
    <w:rsid w:val="00BF2D4E"/>
    <w:rsid w:val="00BF47BC"/>
    <w:rsid w:val="00BF7026"/>
    <w:rsid w:val="00BF7604"/>
    <w:rsid w:val="00C00E59"/>
    <w:rsid w:val="00C03AB7"/>
    <w:rsid w:val="00C07069"/>
    <w:rsid w:val="00C12DDC"/>
    <w:rsid w:val="00C22656"/>
    <w:rsid w:val="00C24352"/>
    <w:rsid w:val="00C36701"/>
    <w:rsid w:val="00C401B5"/>
    <w:rsid w:val="00C40652"/>
    <w:rsid w:val="00C413BF"/>
    <w:rsid w:val="00C46AE8"/>
    <w:rsid w:val="00C51018"/>
    <w:rsid w:val="00C525B4"/>
    <w:rsid w:val="00C639F9"/>
    <w:rsid w:val="00C725C4"/>
    <w:rsid w:val="00C73949"/>
    <w:rsid w:val="00C775E2"/>
    <w:rsid w:val="00C8204C"/>
    <w:rsid w:val="00C85DAA"/>
    <w:rsid w:val="00C959F3"/>
    <w:rsid w:val="00CA139C"/>
    <w:rsid w:val="00CA261F"/>
    <w:rsid w:val="00CA35CB"/>
    <w:rsid w:val="00CB6111"/>
    <w:rsid w:val="00CB7599"/>
    <w:rsid w:val="00CC5AA8"/>
    <w:rsid w:val="00CC7CBC"/>
    <w:rsid w:val="00D01729"/>
    <w:rsid w:val="00D04530"/>
    <w:rsid w:val="00D136AF"/>
    <w:rsid w:val="00D2104A"/>
    <w:rsid w:val="00D23038"/>
    <w:rsid w:val="00D41F02"/>
    <w:rsid w:val="00D535AE"/>
    <w:rsid w:val="00D57B91"/>
    <w:rsid w:val="00D67A7B"/>
    <w:rsid w:val="00D8212D"/>
    <w:rsid w:val="00D827F6"/>
    <w:rsid w:val="00D91668"/>
    <w:rsid w:val="00D9384E"/>
    <w:rsid w:val="00DA0B2E"/>
    <w:rsid w:val="00E00580"/>
    <w:rsid w:val="00E00CC2"/>
    <w:rsid w:val="00E0531B"/>
    <w:rsid w:val="00E111B9"/>
    <w:rsid w:val="00E12B61"/>
    <w:rsid w:val="00E13CC1"/>
    <w:rsid w:val="00E22B67"/>
    <w:rsid w:val="00E22E62"/>
    <w:rsid w:val="00E23659"/>
    <w:rsid w:val="00E23A93"/>
    <w:rsid w:val="00E33CD1"/>
    <w:rsid w:val="00E3561F"/>
    <w:rsid w:val="00E35E5D"/>
    <w:rsid w:val="00E36B4A"/>
    <w:rsid w:val="00E41959"/>
    <w:rsid w:val="00E61586"/>
    <w:rsid w:val="00E62BAE"/>
    <w:rsid w:val="00E766E0"/>
    <w:rsid w:val="00E77999"/>
    <w:rsid w:val="00E77A15"/>
    <w:rsid w:val="00E8092D"/>
    <w:rsid w:val="00EB56C4"/>
    <w:rsid w:val="00EC4D4F"/>
    <w:rsid w:val="00EC56B7"/>
    <w:rsid w:val="00EE2F02"/>
    <w:rsid w:val="00EF3793"/>
    <w:rsid w:val="00EF4FAF"/>
    <w:rsid w:val="00F02A26"/>
    <w:rsid w:val="00F0668A"/>
    <w:rsid w:val="00F16189"/>
    <w:rsid w:val="00F2342A"/>
    <w:rsid w:val="00F246E3"/>
    <w:rsid w:val="00F41C65"/>
    <w:rsid w:val="00F44E64"/>
    <w:rsid w:val="00F45340"/>
    <w:rsid w:val="00F46FDB"/>
    <w:rsid w:val="00F50CE0"/>
    <w:rsid w:val="00F516E8"/>
    <w:rsid w:val="00F52E2D"/>
    <w:rsid w:val="00F621FA"/>
    <w:rsid w:val="00F7097C"/>
    <w:rsid w:val="00F7591D"/>
    <w:rsid w:val="00F83F90"/>
    <w:rsid w:val="00F8405E"/>
    <w:rsid w:val="00F91726"/>
    <w:rsid w:val="00F93889"/>
    <w:rsid w:val="00F96C4D"/>
    <w:rsid w:val="00F970B7"/>
    <w:rsid w:val="00FA5AB6"/>
    <w:rsid w:val="00FA7E60"/>
    <w:rsid w:val="00FB1BCF"/>
    <w:rsid w:val="00FB1E8F"/>
    <w:rsid w:val="00FB6371"/>
    <w:rsid w:val="00FC2066"/>
    <w:rsid w:val="00FE0D7E"/>
    <w:rsid w:val="00FE4B4D"/>
    <w:rsid w:val="00FE7523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4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D5334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1D533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D5334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1D5334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1D5334"/>
    <w:pPr>
      <w:spacing w:after="0" w:line="240" w:lineRule="auto"/>
    </w:pPr>
    <w:rPr>
      <w:rFonts w:eastAsiaTheme="minorEastAsia"/>
      <w:color w:val="6B7C71" w:themeColor="accent1" w:themeShade="BF"/>
      <w:lang w:eastAsia="ru-RU"/>
    </w:rPr>
    <w:tblPr>
      <w:tblStyleRowBandSize w:val="1"/>
      <w:tblStyleColBandSize w:val="1"/>
      <w:tblBorders>
        <w:top w:val="single" w:sz="8" w:space="0" w:color="93A299" w:themeColor="accent1"/>
        <w:bottom w:val="single" w:sz="8" w:space="0" w:color="93A299" w:themeColor="accent1"/>
      </w:tblBorders>
    </w:tblPr>
    <w:tblStylePr w:type="fir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6B7C71" w:themeColor="accent1" w:themeShade="BF"/>
      </w:rPr>
      <w:tblPr/>
      <w:tcPr>
        <w:tcBorders>
          <w:top w:val="single" w:sz="8" w:space="0" w:color="93A299" w:themeColor="accent1"/>
          <w:left w:val="nil"/>
          <w:bottom w:val="single" w:sz="8" w:space="0" w:color="93A2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6B7C71" w:themeColor="accent1" w:themeShade="BF"/>
      </w:rPr>
    </w:tblStylePr>
    <w:tblStylePr w:type="lastCol">
      <w:rPr>
        <w:b/>
        <w:bCs/>
        <w:color w:val="6B7C7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</w:style>
  <w:style w:type="table" w:styleId="a6">
    <w:name w:val="Table Grid"/>
    <w:basedOn w:val="a1"/>
    <w:uiPriority w:val="59"/>
    <w:rsid w:val="001D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тека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24461F-F07D-44DB-9FC1-7A4297E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ушка о. Николая</dc:creator>
  <cp:lastModifiedBy>user</cp:lastModifiedBy>
  <cp:revision>2</cp:revision>
  <cp:lastPrinted>2014-09-24T17:07:00Z</cp:lastPrinted>
  <dcterms:created xsi:type="dcterms:W3CDTF">2019-01-01T19:53:00Z</dcterms:created>
  <dcterms:modified xsi:type="dcterms:W3CDTF">2019-01-01T19:53:00Z</dcterms:modified>
</cp:coreProperties>
</file>